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6A66E9E6" w:rsidR="003D2330" w:rsidRPr="003D2330" w:rsidRDefault="003D2330" w:rsidP="003D2330">
            <w:r w:rsidRPr="003D2330">
              <w:t>Reporting period (quarter/</w:t>
            </w:r>
            <w:r w:rsidR="00287F90" w:rsidRPr="00136E70">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16CBFFBE" w:rsidR="003D2330" w:rsidRPr="003D2330" w:rsidRDefault="007578DC"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facing personnel performance</w:t>
            </w:r>
          </w:p>
          <w:p w14:paraId="56C6B6BB" w14:textId="41236E3E" w:rsidR="003D2330" w:rsidRPr="003D2330" w:rsidRDefault="007578DC"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62D243A5" w:rsidR="003D2330" w:rsidRPr="003D2330" w:rsidRDefault="007578DC"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 xml:space="preserve"> onboarding</w:t>
            </w:r>
          </w:p>
          <w:p w14:paraId="2C4C51E9" w14:textId="101507A8" w:rsidR="003D2330" w:rsidRPr="003D2330" w:rsidRDefault="007578DC"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7578DC"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7578DC"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7578DC"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62AA0E7" w:rsidR="003D2330" w:rsidRDefault="007578DC" w:rsidP="003D2330">
            <w:sdt>
              <w:sdtPr>
                <w:id w:val="-1568881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792DEB59" w:rsidR="001A1C0A" w:rsidRPr="003D2330" w:rsidRDefault="007578DC" w:rsidP="003D2330">
            <w:sdt>
              <w:sdtPr>
                <w:id w:val="-1511904631"/>
                <w14:checkbox>
                  <w14:checked w14:val="0"/>
                  <w14:checkedState w14:val="2612" w14:font="MS Gothic"/>
                  <w14:uncheckedState w14:val="2610" w14:font="MS Gothic"/>
                </w14:checkbox>
              </w:sdtPr>
              <w:sdtContent>
                <w:r>
                  <w:rPr>
                    <w:rFonts w:ascii="MS Gothic" w:eastAsia="MS Gothic" w:hAnsi="MS Gothic" w:hint="eastAsia"/>
                  </w:rPr>
                  <w:t>☐</w:t>
                </w:r>
              </w:sdtContent>
            </w:sdt>
            <w:r w:rsidR="001A1C0A">
              <w:t xml:space="preserve">  </w:t>
            </w:r>
            <w:r>
              <w:t xml:space="preserve"> </w:t>
            </w:r>
            <w:r w:rsidR="001A1C0A">
              <w:t xml:space="preserve">Pre-commencement </w:t>
            </w:r>
            <w:r w:rsidR="00A47FCF">
              <w:t>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7578DC"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7578DC"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72F46F66" w14:textId="77777777" w:rsidR="007578DC" w:rsidRDefault="007578DC" w:rsidP="007578DC"/>
    <w:p w14:paraId="2F146D1B" w14:textId="77777777" w:rsidR="007578DC" w:rsidRDefault="007578DC" w:rsidP="007578DC">
      <w:r>
        <w:br w:type="page"/>
      </w:r>
    </w:p>
    <w:p w14:paraId="38281184" w14:textId="266295AA"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1D4BB711"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6AE07A04" w:rsidR="003D2330" w:rsidRPr="003D2330" w:rsidRDefault="007578DC"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facing personnel performance</w:t>
            </w:r>
          </w:p>
          <w:p w14:paraId="724F80DD" w14:textId="45C905FE" w:rsidR="003D2330" w:rsidRPr="003D2330" w:rsidRDefault="007578DC"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2D2EAB">
              <w:t>Client</w:t>
            </w:r>
            <w:r w:rsidR="003D2330" w:rsidRPr="003D2330">
              <w:t xml:space="preserve"> onboarding</w:t>
            </w:r>
          </w:p>
          <w:p w14:paraId="6F0FA394" w14:textId="6BE99798" w:rsidR="003D2330" w:rsidRPr="003D2330" w:rsidRDefault="007578DC"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638A6CD2" w:rsidR="003D2330" w:rsidRDefault="007578DC"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22F64">
              <w:t>s</w:t>
            </w:r>
          </w:p>
          <w:p w14:paraId="4B24FAAE" w14:textId="7C8A4C6B" w:rsidR="002624A8" w:rsidRPr="003D2330" w:rsidRDefault="007578DC"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7578DC"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7578DC"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7578DC"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6BFC5913" w:rsidR="001A1C0A" w:rsidRPr="003D2330" w:rsidRDefault="007578DC"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A47FCF">
              <w:t>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7578DC"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7578DC"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7578DC"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11"/>
      <w:headerReference w:type="default" r:id="rId12"/>
      <w:footerReference w:type="even" r:id="rId13"/>
      <w:footerReference w:type="default" r:id="rId14"/>
      <w:headerReference w:type="first" r:id="rId15"/>
      <w:footerReference w:type="first" r:id="rId16"/>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02E7" w14:textId="77777777" w:rsidR="00FB1993" w:rsidRPr="002C1BF9" w:rsidRDefault="00FB1993" w:rsidP="004F7300">
      <w:r w:rsidRPr="002C1BF9">
        <w:separator/>
      </w:r>
    </w:p>
  </w:endnote>
  <w:endnote w:type="continuationSeparator" w:id="0">
    <w:p w14:paraId="2D5E0F5B" w14:textId="77777777" w:rsidR="00FB1993" w:rsidRPr="002C1BF9" w:rsidRDefault="00FB199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578DC" w14:paraId="74B59229" w14:textId="77777777">
      <w:tc>
        <w:tcPr>
          <w:tcW w:w="9026" w:type="dxa"/>
          <w:gridSpan w:val="3"/>
          <w:vAlign w:val="center"/>
          <w:hideMark/>
        </w:tcPr>
        <w:p w14:paraId="337A44FE" w14:textId="77777777" w:rsidR="007578DC" w:rsidRDefault="007578DC" w:rsidP="007578D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r>
            <w:rPr>
              <w:rFonts w:cs="Arial"/>
              <w:i/>
              <w:iCs/>
              <w:sz w:val="15"/>
              <w:szCs w:val="15"/>
              <w:highlight w:val="yellow"/>
            </w:rPr>
            <w:t>Getting Started webpage</w:t>
          </w:r>
          <w:r>
            <w:rPr>
              <w:rFonts w:cs="Arial"/>
              <w:i/>
              <w:iCs/>
              <w:sz w:val="15"/>
              <w:szCs w:val="15"/>
            </w:rPr>
            <w:t>.</w:t>
          </w:r>
        </w:p>
      </w:tc>
    </w:tr>
    <w:tr w:rsidR="007578DC" w14:paraId="098E5EBB" w14:textId="77777777" w:rsidTr="007578D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4B514D5" w14:textId="77777777" w:rsidR="007578DC" w:rsidRDefault="007578DC" w:rsidP="007578DC">
          <w:pPr>
            <w:tabs>
              <w:tab w:val="left" w:pos="8258"/>
            </w:tabs>
            <w:spacing w:before="0" w:after="0"/>
            <w:rPr>
              <w:rFonts w:cs="Arial"/>
            </w:rPr>
          </w:pPr>
          <w:r>
            <w:rPr>
              <w:rFonts w:cs="Arial"/>
            </w:rPr>
            <w:t>AUSTRAC version 29/01/2026</w:t>
          </w:r>
        </w:p>
      </w:tc>
      <w:tc>
        <w:tcPr>
          <w:tcW w:w="3009" w:type="dxa"/>
          <w:shd w:val="clear" w:color="auto" w:fill="auto"/>
          <w:hideMark/>
        </w:tcPr>
        <w:p w14:paraId="61ED2131" w14:textId="77777777" w:rsidR="007578DC" w:rsidRDefault="007578DC" w:rsidP="007578DC">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Content>
            <w:p w14:paraId="611F51B4" w14:textId="77777777" w:rsidR="007578DC" w:rsidRDefault="007578DC" w:rsidP="007578D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0704" w14:textId="77777777" w:rsidR="00FB1993" w:rsidRPr="002C1BF9" w:rsidRDefault="00FB1993" w:rsidP="004F7300">
      <w:r w:rsidRPr="002C1BF9">
        <w:separator/>
      </w:r>
    </w:p>
  </w:footnote>
  <w:footnote w:type="continuationSeparator" w:id="0">
    <w:p w14:paraId="3BD018BE" w14:textId="77777777" w:rsidR="00FB1993" w:rsidRPr="002C1BF9" w:rsidRDefault="00FB199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87F90"/>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2EAB"/>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5FB7"/>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1AC7"/>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8D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47FCF"/>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2F64"/>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AB9"/>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B4"/>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1F21"/>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15:docId w15:val="{D5D0EAB3-E5EA-42B9-A232-101326C4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7578D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857a6a-0799-471e-9df8-59bb1c1e9a01" xsi:nil="true"/>
    <lcf76f155ced4ddcb4097134ff3c332f xmlns="c953c129-e2b8-4869-8c47-6168f1fc38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806A72B19A34C98606AD2B3766F84" ma:contentTypeVersion="13" ma:contentTypeDescription="Create a new document." ma:contentTypeScope="" ma:versionID="89be0978bf3eda4df67fad8944a0cafc">
  <xsd:schema xmlns:xsd="http://www.w3.org/2001/XMLSchema" xmlns:xs="http://www.w3.org/2001/XMLSchema" xmlns:p="http://schemas.microsoft.com/office/2006/metadata/properties" xmlns:ns2="9d857a6a-0799-471e-9df8-59bb1c1e9a01" xmlns:ns3="c953c129-e2b8-4869-8c47-6168f1fc38aa" targetNamespace="http://schemas.microsoft.com/office/2006/metadata/properties" ma:root="true" ma:fieldsID="f69807dc10c009aa383fab69bdef8af0" ns2:_="" ns3:_="">
    <xsd:import namespace="9d857a6a-0799-471e-9df8-59bb1c1e9a01"/>
    <xsd:import namespace="c953c129-e2b8-4869-8c47-6168f1fc38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7a6a-0799-471e-9df8-59bb1c1e9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172272-743f-4964-a248-e793778f043a}" ma:internalName="TaxCatchAll" ma:showField="CatchAllData" ma:web="9d857a6a-0799-471e-9df8-59bb1c1e9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3c129-e2b8-4869-8c47-6168f1fc38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9f830-1f44-491c-a6d6-4a22facf17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FDD22-C7D0-4C3B-B9F0-02BE215061E5}">
  <ds:schemaRefs>
    <ds:schemaRef ds:uri="http://schemas.microsoft.com/sharepoint/v3/contenttype/forms"/>
  </ds:schemaRefs>
</ds:datastoreItem>
</file>

<file path=customXml/itemProps2.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customXml/itemProps3.xml><?xml version="1.0" encoding="utf-8"?>
<ds:datastoreItem xmlns:ds="http://schemas.openxmlformats.org/officeDocument/2006/customXml" ds:itemID="{5ED189C7-0B04-4DB9-B6D7-4DAC9734BB10}">
  <ds:schemaRefs>
    <ds:schemaRef ds:uri="http://schemas.microsoft.com/office/2006/documentManagement/types"/>
    <ds:schemaRef ds:uri="http://purl.org/dc/dcmitype/"/>
    <ds:schemaRef ds:uri="http://schemas.microsoft.com/office/2006/metadata/properties"/>
    <ds:schemaRef ds:uri="9d857a6a-0799-471e-9df8-59bb1c1e9a01"/>
    <ds:schemaRef ds:uri="http://purl.org/dc/terms/"/>
    <ds:schemaRef ds:uri="c953c129-e2b8-4869-8c47-6168f1fc38aa"/>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F6FA683-43E0-4652-BA08-EEA925CC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7a6a-0799-471e-9df8-59bb1c1e9a01"/>
    <ds:schemaRef ds:uri="c953c129-e2b8-4869-8c47-6168f1fc3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236</Words>
  <Characters>1443</Characters>
  <Application>Microsoft Office Word</Application>
  <DocSecurity>0</DocSecurity>
  <Lines>80</Lines>
  <Paragraphs>6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61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rk</dc:creator>
  <cp:keywords/>
  <dc:description/>
  <cp:lastModifiedBy>Angus Hook</cp:lastModifiedBy>
  <cp:revision>15</cp:revision>
  <dcterms:created xsi:type="dcterms:W3CDTF">2026-01-17T00:04:00Z</dcterms:created>
  <dcterms:modified xsi:type="dcterms:W3CDTF">2026-0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06A72B19A34C98606AD2B3766F84</vt:lpwstr>
  </property>
  <property fmtid="{D5CDD505-2E9C-101B-9397-08002B2CF9AE}" pid="3" name="ClassificationContentMarkingHeaderShapeIds">
    <vt:lpwstr>7838bfb7,477ff9a1,36b31d51,2a2f3e11,15857a61,3528e49,7ab56c11,61e0f7ff,35c73656,484e6d90,3a087270,48748656,636bd179</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d658978,2d4451c9,1d67ad9b,577a88ad,3b5429aa,69353e6b,15eb3c9f</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y fmtid="{D5CDD505-2E9C-101B-9397-08002B2CF9AE}" pid="9" name="MSIP_Label_d5856c60-b8d5-4aa3-a116-daa00c8c9a13_Enabled">
    <vt:lpwstr>true</vt:lpwstr>
  </property>
  <property fmtid="{D5CDD505-2E9C-101B-9397-08002B2CF9AE}" pid="10" name="MSIP_Label_d5856c60-b8d5-4aa3-a116-daa00c8c9a13_SetDate">
    <vt:lpwstr>2025-12-03T04:32:01Z</vt:lpwstr>
  </property>
  <property fmtid="{D5CDD505-2E9C-101B-9397-08002B2CF9AE}" pid="11" name="MSIP_Label_d5856c60-b8d5-4aa3-a116-daa00c8c9a13_Method">
    <vt:lpwstr>Privileged</vt:lpwstr>
  </property>
  <property fmtid="{D5CDD505-2E9C-101B-9397-08002B2CF9AE}" pid="12" name="MSIP_Label_d5856c60-b8d5-4aa3-a116-daa00c8c9a13_Name">
    <vt:lpwstr>CLIENT CONFIDENTIAL</vt:lpwstr>
  </property>
  <property fmtid="{D5CDD505-2E9C-101B-9397-08002B2CF9AE}" pid="13" name="MSIP_Label_d5856c60-b8d5-4aa3-a116-daa00c8c9a13_SiteId">
    <vt:lpwstr>ffc4a91b-a34b-44b5-8f33-8811adccba4f</vt:lpwstr>
  </property>
  <property fmtid="{D5CDD505-2E9C-101B-9397-08002B2CF9AE}" pid="14" name="MSIP_Label_d5856c60-b8d5-4aa3-a116-daa00c8c9a13_ActionId">
    <vt:lpwstr>0ff3f3b2-7ab9-4140-847d-502344b934e7</vt:lpwstr>
  </property>
  <property fmtid="{D5CDD505-2E9C-101B-9397-08002B2CF9AE}" pid="15" name="MSIP_Label_d5856c60-b8d5-4aa3-a116-daa00c8c9a13_ContentBits">
    <vt:lpwstr>1</vt:lpwstr>
  </property>
  <property fmtid="{D5CDD505-2E9C-101B-9397-08002B2CF9AE}" pid="16" name="MSIP_Label_d5856c60-b8d5-4aa3-a116-daa00c8c9a13_Tag">
    <vt:lpwstr>10, 0, 1, 1</vt:lpwstr>
  </property>
  <property fmtid="{D5CDD505-2E9C-101B-9397-08002B2CF9AE}" pid="17" name="MediaServiceImageTags">
    <vt:lpwstr/>
  </property>
  <property fmtid="{D5CDD505-2E9C-101B-9397-08002B2CF9AE}" pid="18" name="docLang">
    <vt:lpwstr>en</vt:lpwstr>
  </property>
</Properties>
</file>